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BF5F05" w14:textId="18F062E0" w:rsidR="00551111" w:rsidRPr="005A3347" w:rsidRDefault="00551111" w:rsidP="00FC7BD1">
      <w:pPr>
        <w:spacing w:after="0"/>
        <w:jc w:val="right"/>
        <w:rPr>
          <w:rFonts w:ascii="Verdana" w:hAnsi="Verdana"/>
          <w:b/>
          <w:sz w:val="18"/>
          <w:szCs w:val="18"/>
        </w:rPr>
      </w:pPr>
      <w:r w:rsidRPr="005A3347">
        <w:rPr>
          <w:rFonts w:ascii="Verdana" w:hAnsi="Verdana"/>
          <w:b/>
          <w:sz w:val="18"/>
          <w:szCs w:val="18"/>
        </w:rPr>
        <w:t>Załącznik nr 6 do SIWZ</w:t>
      </w:r>
    </w:p>
    <w:p w14:paraId="50AD1A42" w14:textId="77777777" w:rsidR="00551111" w:rsidRPr="005A3347" w:rsidRDefault="00551111" w:rsidP="00FC7BD1">
      <w:pPr>
        <w:spacing w:after="60"/>
        <w:rPr>
          <w:rFonts w:ascii="Verdana" w:hAnsi="Verdana"/>
          <w:b/>
          <w:bCs/>
          <w:kern w:val="2"/>
          <w:sz w:val="18"/>
          <w:szCs w:val="18"/>
        </w:rPr>
      </w:pPr>
    </w:p>
    <w:p w14:paraId="6A1A9A89" w14:textId="15E3CE3F" w:rsidR="00F80B02" w:rsidRPr="00F80B02" w:rsidRDefault="006D1411" w:rsidP="00F80B02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postępowania:</w:t>
      </w:r>
      <w:r w:rsidR="00CA2B71" w:rsidRPr="00CA2B71">
        <w:t xml:space="preserve"> </w:t>
      </w:r>
      <w:r w:rsidR="00F80B02" w:rsidRPr="00F80B02">
        <w:rPr>
          <w:rFonts w:ascii="Verdana" w:hAnsi="Verdana" w:cs="Arial"/>
          <w:sz w:val="18"/>
          <w:szCs w:val="18"/>
        </w:rPr>
        <w:t>przebudow</w:t>
      </w:r>
      <w:r w:rsidR="00F80B02">
        <w:rPr>
          <w:rFonts w:ascii="Verdana" w:hAnsi="Verdana" w:cs="Arial"/>
          <w:sz w:val="18"/>
          <w:szCs w:val="18"/>
        </w:rPr>
        <w:t>a</w:t>
      </w:r>
      <w:r w:rsidR="00F80B02" w:rsidRPr="00F80B02">
        <w:rPr>
          <w:rFonts w:ascii="Verdana" w:hAnsi="Verdana" w:cs="Arial"/>
          <w:sz w:val="18"/>
          <w:szCs w:val="18"/>
        </w:rPr>
        <w:t xml:space="preserve"> części pomieszczeń Hali Pracowni </w:t>
      </w:r>
      <w:proofErr w:type="spellStart"/>
      <w:r w:rsidR="00F80B02" w:rsidRPr="00F80B02">
        <w:rPr>
          <w:rFonts w:ascii="Verdana" w:hAnsi="Verdana" w:cs="Arial"/>
          <w:sz w:val="18"/>
          <w:szCs w:val="18"/>
        </w:rPr>
        <w:t>Scenotechniczne</w:t>
      </w:r>
      <w:r w:rsidR="00F80B02">
        <w:rPr>
          <w:rFonts w:ascii="Verdana" w:hAnsi="Verdana" w:cs="Arial"/>
          <w:sz w:val="18"/>
          <w:szCs w:val="18"/>
        </w:rPr>
        <w:t>j</w:t>
      </w:r>
      <w:proofErr w:type="spellEnd"/>
      <w:r w:rsidR="00F80B02">
        <w:rPr>
          <w:rFonts w:ascii="Verdana" w:hAnsi="Verdana" w:cs="Arial"/>
          <w:sz w:val="18"/>
          <w:szCs w:val="18"/>
        </w:rPr>
        <w:t xml:space="preserve"> przy ul. </w:t>
      </w:r>
      <w:proofErr w:type="spellStart"/>
      <w:r w:rsidR="00F80B02">
        <w:rPr>
          <w:rFonts w:ascii="Verdana" w:hAnsi="Verdana" w:cs="Arial"/>
          <w:sz w:val="18"/>
          <w:szCs w:val="18"/>
        </w:rPr>
        <w:t>Ujastek</w:t>
      </w:r>
      <w:proofErr w:type="spellEnd"/>
      <w:r w:rsidR="00F80B02">
        <w:rPr>
          <w:rFonts w:ascii="Verdana" w:hAnsi="Verdana" w:cs="Arial"/>
          <w:sz w:val="18"/>
          <w:szCs w:val="18"/>
        </w:rPr>
        <w:t xml:space="preserve"> 7 w Krakowie</w:t>
      </w:r>
    </w:p>
    <w:p w14:paraId="3CE00465" w14:textId="279C4C9B" w:rsidR="00CA2B71" w:rsidRPr="00476FA6" w:rsidRDefault="00F80B02" w:rsidP="00F80B02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F80B02">
        <w:rPr>
          <w:rFonts w:ascii="Verdana" w:hAnsi="Verdana" w:cs="Arial"/>
          <w:sz w:val="18"/>
          <w:szCs w:val="18"/>
        </w:rPr>
        <w:t>Postępowanie ZP-</w:t>
      </w:r>
      <w:r w:rsidR="00C044A6">
        <w:rPr>
          <w:rFonts w:ascii="Verdana" w:hAnsi="Verdana" w:cs="Arial"/>
          <w:sz w:val="18"/>
          <w:szCs w:val="18"/>
        </w:rPr>
        <w:t>10</w:t>
      </w:r>
      <w:r w:rsidRPr="00F80B02">
        <w:rPr>
          <w:rFonts w:ascii="Verdana" w:hAnsi="Verdana" w:cs="Arial"/>
          <w:sz w:val="18"/>
          <w:szCs w:val="18"/>
        </w:rPr>
        <w:t>/17</w:t>
      </w:r>
    </w:p>
    <w:p w14:paraId="7915600B" w14:textId="18AD35EF" w:rsidR="00551111" w:rsidRPr="00476FA6" w:rsidRDefault="005511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476FA6">
        <w:rPr>
          <w:rFonts w:ascii="Verdana" w:hAnsi="Verdana"/>
          <w:bCs/>
          <w:i/>
          <w:kern w:val="2"/>
          <w:sz w:val="18"/>
          <w:szCs w:val="18"/>
        </w:rPr>
        <w:t xml:space="preserve">Wykaz </w:t>
      </w:r>
      <w:r w:rsidR="00273AF6">
        <w:rPr>
          <w:rFonts w:ascii="Verdana" w:hAnsi="Verdana"/>
          <w:bCs/>
          <w:i/>
          <w:kern w:val="2"/>
          <w:sz w:val="18"/>
          <w:szCs w:val="18"/>
        </w:rPr>
        <w:t xml:space="preserve">robót </w:t>
      </w:r>
    </w:p>
    <w:p w14:paraId="44127F88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Działając w imieniu i na rzecz:</w:t>
      </w:r>
    </w:p>
    <w:p w14:paraId="14B34FDD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3E0B8164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A6FA454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stosownie do wymogów ustawy z dnia 29 stycznia 2004 r. Prawo zamówień publicznych oraz Specyfikacji Istotnych Warunków Zamówienia oświadczam, iż zre</w:t>
      </w:r>
      <w:r w:rsidR="00273AF6">
        <w:rPr>
          <w:rFonts w:ascii="Verdana" w:hAnsi="Verdana"/>
          <w:sz w:val="18"/>
          <w:szCs w:val="18"/>
        </w:rPr>
        <w:t xml:space="preserve">alizowaliśmy następujące roboty budowlane </w:t>
      </w:r>
      <w:r w:rsidRPr="00476FA6">
        <w:rPr>
          <w:rFonts w:ascii="Verdana" w:hAnsi="Verdana"/>
          <w:sz w:val="18"/>
          <w:szCs w:val="18"/>
        </w:rPr>
        <w:t>odpowiadające wymogom Zamawiającego postawionym w pkt V.</w:t>
      </w:r>
      <w:r w:rsidR="006D1411">
        <w:rPr>
          <w:rFonts w:ascii="Verdana" w:hAnsi="Verdana"/>
          <w:sz w:val="18"/>
          <w:szCs w:val="18"/>
        </w:rPr>
        <w:t>1.3</w:t>
      </w:r>
      <w:r w:rsidRPr="00476FA6">
        <w:rPr>
          <w:rFonts w:ascii="Verdana" w:hAnsi="Verdana"/>
          <w:sz w:val="18"/>
          <w:szCs w:val="18"/>
        </w:rPr>
        <w:t>.</w:t>
      </w:r>
      <w:r w:rsidR="00FC1E70">
        <w:rPr>
          <w:rFonts w:ascii="Verdana" w:hAnsi="Verdana"/>
          <w:sz w:val="18"/>
          <w:szCs w:val="18"/>
        </w:rPr>
        <w:t>1</w:t>
      </w:r>
      <w:r w:rsidRPr="00476FA6">
        <w:rPr>
          <w:rFonts w:ascii="Verdana" w:hAnsi="Verdana"/>
          <w:sz w:val="18"/>
          <w:szCs w:val="18"/>
        </w:rPr>
        <w:t xml:space="preserve"> SIWZ:</w:t>
      </w:r>
    </w:p>
    <w:p w14:paraId="080023E7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743"/>
        <w:gridCol w:w="3775"/>
        <w:gridCol w:w="2082"/>
      </w:tblGrid>
      <w:tr w:rsidR="006D1411" w:rsidRPr="00185AB5" w14:paraId="15E5F0E6" w14:textId="77777777" w:rsidTr="006D1411">
        <w:trPr>
          <w:cantSplit/>
          <w:trHeight w:val="700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86E124A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01C04B4C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Nazwa i adres zamawiającego</w:t>
            </w:r>
          </w:p>
          <w:p w14:paraId="49154EB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</w:p>
        </w:tc>
        <w:tc>
          <w:tcPr>
            <w:tcW w:w="2049" w:type="pct"/>
            <w:tcBorders>
              <w:bottom w:val="single" w:sz="4" w:space="0" w:color="auto"/>
            </w:tcBorders>
            <w:vAlign w:val="center"/>
          </w:tcPr>
          <w:p w14:paraId="517AA857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Przedmiot zamówienia</w:t>
            </w:r>
          </w:p>
          <w:p w14:paraId="6998EFD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opi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</w:rPr>
              <w:t>sać na czym polegał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a robota budowlana</w:t>
            </w:r>
            <w:r w:rsidR="004E31D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, w szczególności w zakresie wymagań postawionych w pkt V.1.3.1. SIWZ</w:t>
            </w: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 xml:space="preserve">) 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B36DE75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Termin wykonania</w:t>
            </w:r>
          </w:p>
          <w:p w14:paraId="7300FAE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rozpoczęcie/</w:t>
            </w:r>
          </w:p>
          <w:p w14:paraId="07A760C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zakończenie</w:t>
            </w:r>
          </w:p>
          <w:p w14:paraId="3B39079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</w:tc>
      </w:tr>
      <w:tr w:rsidR="006D1411" w:rsidRPr="00185AB5" w14:paraId="217635FC" w14:textId="77777777" w:rsidTr="006D1411">
        <w:tc>
          <w:tcPr>
            <w:tcW w:w="332" w:type="pct"/>
          </w:tcPr>
          <w:p w14:paraId="31575962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7F0CD66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049" w:type="pct"/>
          </w:tcPr>
          <w:p w14:paraId="2A8AD490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30" w:type="pct"/>
          </w:tcPr>
          <w:p w14:paraId="2B095E5F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5</w:t>
            </w:r>
          </w:p>
        </w:tc>
      </w:tr>
      <w:tr w:rsidR="006D1411" w:rsidRPr="00185AB5" w14:paraId="1A996AD2" w14:textId="77777777" w:rsidTr="006D1411">
        <w:trPr>
          <w:trHeight w:val="1314"/>
        </w:trPr>
        <w:tc>
          <w:tcPr>
            <w:tcW w:w="332" w:type="pct"/>
          </w:tcPr>
          <w:p w14:paraId="4F01C55C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11FD38D6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3A7A182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78FC47C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15BB548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36463FFB" w14:textId="4F73F23C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40115C32" w14:textId="0BAD926D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750AD19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3B1674A1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67850CF1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764E6C3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9996A32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D8BC44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05F58F8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890805E" w14:textId="3352CBE6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  <w:tr w:rsidR="006D1411" w:rsidRPr="00476FA6" w14:paraId="00B7CD6E" w14:textId="77777777" w:rsidTr="006D1411">
        <w:trPr>
          <w:trHeight w:val="939"/>
        </w:trPr>
        <w:tc>
          <w:tcPr>
            <w:tcW w:w="332" w:type="pct"/>
          </w:tcPr>
          <w:p w14:paraId="0AA3B782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2</w:t>
            </w:r>
          </w:p>
        </w:tc>
        <w:tc>
          <w:tcPr>
            <w:tcW w:w="1489" w:type="pct"/>
          </w:tcPr>
          <w:p w14:paraId="45C3B91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009F758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006D7ACB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30C65B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0DA5C8CC" w14:textId="6D163EB3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2C14F99F" w14:textId="2CAEBB7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3BB91C62" w14:textId="77777777" w:rsidR="006D1411" w:rsidRPr="00E85B44" w:rsidRDefault="006D1411" w:rsidP="00FC7BD1">
            <w:pPr>
              <w:pStyle w:val="Tekstpodstawowy"/>
              <w:spacing w:after="0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4782AA5A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7ACE14DC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4F0337C7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497FB0DF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2B1443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2592A65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0604C9A1" w14:textId="36FB6CC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</w:tbl>
    <w:p w14:paraId="2650A152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p w14:paraId="7E498EA5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świadczam, że:</w:t>
      </w:r>
    </w:p>
    <w:p w14:paraId="66F23CB3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zrealizowane przez Wykonawcę/Wykonawców,</w:t>
      </w:r>
    </w:p>
    <w:p w14:paraId="760F7EB5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wykonane przez inne podmioty i Wykonawca polega na nim zgodnie z pkt. VI.</w:t>
      </w:r>
      <w:r w:rsidR="006D1411">
        <w:rPr>
          <w:rFonts w:ascii="Verdana" w:hAnsi="Verdana"/>
          <w:sz w:val="18"/>
          <w:szCs w:val="18"/>
        </w:rPr>
        <w:t>1.</w:t>
      </w:r>
      <w:r w:rsidRPr="00476FA6">
        <w:rPr>
          <w:rFonts w:ascii="Verdana" w:hAnsi="Verdana"/>
          <w:sz w:val="18"/>
          <w:szCs w:val="18"/>
        </w:rPr>
        <w:t>3. SIWZ.</w:t>
      </w:r>
    </w:p>
    <w:p w14:paraId="4B7CE43C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114C9CA7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32277C1" w14:textId="77777777" w:rsidR="00551111" w:rsidRPr="00476FA6" w:rsidRDefault="005511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1C58ECB9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1A7E453C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932C1F8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476FA6">
        <w:rPr>
          <w:rFonts w:ascii="Verdana" w:hAnsi="Verdana"/>
          <w:i/>
          <w:sz w:val="18"/>
          <w:szCs w:val="18"/>
        </w:rPr>
        <w:t>_______________________________</w:t>
      </w:r>
    </w:p>
    <w:p w14:paraId="2B48499F" w14:textId="77777777" w:rsidR="00551111" w:rsidRPr="00476FA6" w:rsidRDefault="005511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0F3D1C6D" w14:textId="77777777" w:rsidR="00551111" w:rsidRDefault="005511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367835E6" w14:textId="77777777" w:rsidR="006D1411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sectPr w:rsidR="006D1411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7B119" w14:textId="77777777" w:rsidR="00A7056A" w:rsidRDefault="00A7056A" w:rsidP="00302556">
      <w:pPr>
        <w:spacing w:after="0" w:line="240" w:lineRule="auto"/>
      </w:pPr>
      <w:r>
        <w:separator/>
      </w:r>
    </w:p>
  </w:endnote>
  <w:endnote w:type="continuationSeparator" w:id="0">
    <w:p w14:paraId="18604DAC" w14:textId="77777777" w:rsidR="00A7056A" w:rsidRDefault="00A7056A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76BFC93D" w:rsidR="00B36788" w:rsidRDefault="00B36788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D63C2D">
      <w:rPr>
        <w:b/>
        <w:bCs/>
        <w:noProof/>
        <w:sz w:val="20"/>
      </w:rPr>
      <w:t>3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D63C2D">
      <w:rPr>
        <w:b/>
        <w:bCs/>
        <w:noProof/>
        <w:sz w:val="20"/>
      </w:rPr>
      <w:t>3</w:t>
    </w:r>
    <w:r w:rsidRPr="004C05F0">
      <w:rPr>
        <w:b/>
        <w:bCs/>
        <w:szCs w:val="24"/>
      </w:rPr>
      <w:fldChar w:fldCharType="end"/>
    </w:r>
  </w:p>
  <w:p w14:paraId="49544DD5" w14:textId="77777777" w:rsidR="00B36788" w:rsidRDefault="00B36788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B36788" w:rsidRDefault="00B36788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51A5A" w14:textId="77777777" w:rsidR="00A7056A" w:rsidRDefault="00A7056A" w:rsidP="00302556">
      <w:pPr>
        <w:spacing w:after="0" w:line="240" w:lineRule="auto"/>
      </w:pPr>
      <w:r>
        <w:separator/>
      </w:r>
    </w:p>
  </w:footnote>
  <w:footnote w:type="continuationSeparator" w:id="0">
    <w:p w14:paraId="1F09FB4B" w14:textId="77777777" w:rsidR="00A7056A" w:rsidRDefault="00A7056A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B36788" w:rsidRDefault="00B36788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B36788" w:rsidRDefault="00B36788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1BE532A"/>
    <w:multiLevelType w:val="hybridMultilevel"/>
    <w:tmpl w:val="56FC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5D58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A01A8D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1B8297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CA5CE6F0"/>
    <w:lvl w:ilvl="0" w:tplc="15B0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88689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01E13"/>
    <w:multiLevelType w:val="hybridMultilevel"/>
    <w:tmpl w:val="01E885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A21403"/>
    <w:multiLevelType w:val="hybridMultilevel"/>
    <w:tmpl w:val="3C8C1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42C07A46"/>
    <w:multiLevelType w:val="hybridMultilevel"/>
    <w:tmpl w:val="5D66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1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53D33"/>
    <w:multiLevelType w:val="multilevel"/>
    <w:tmpl w:val="D64C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6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B0590"/>
    <w:multiLevelType w:val="hybridMultilevel"/>
    <w:tmpl w:val="2CB460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71A92C01"/>
    <w:multiLevelType w:val="hybridMultilevel"/>
    <w:tmpl w:val="C43223B8"/>
    <w:lvl w:ilvl="0" w:tplc="BEE856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2A61DA"/>
    <w:multiLevelType w:val="multilevel"/>
    <w:tmpl w:val="7F5C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51A77"/>
    <w:multiLevelType w:val="multilevel"/>
    <w:tmpl w:val="F63018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1B21D5"/>
    <w:multiLevelType w:val="multilevel"/>
    <w:tmpl w:val="DFD80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A306866"/>
    <w:multiLevelType w:val="multilevel"/>
    <w:tmpl w:val="AADC2A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9">
    <w:nsid w:val="7A5025F5"/>
    <w:multiLevelType w:val="multilevel"/>
    <w:tmpl w:val="5234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5506A"/>
    <w:multiLevelType w:val="multilevel"/>
    <w:tmpl w:val="EE26B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47"/>
  </w:num>
  <w:num w:numId="12">
    <w:abstractNumId w:val="9"/>
  </w:num>
  <w:num w:numId="13">
    <w:abstractNumId w:val="6"/>
  </w:num>
  <w:num w:numId="14">
    <w:abstractNumId w:val="60"/>
  </w:num>
  <w:num w:numId="15">
    <w:abstractNumId w:val="49"/>
  </w:num>
  <w:num w:numId="16">
    <w:abstractNumId w:val="19"/>
  </w:num>
  <w:num w:numId="17">
    <w:abstractNumId w:val="51"/>
  </w:num>
  <w:num w:numId="18">
    <w:abstractNumId w:val="10"/>
  </w:num>
  <w:num w:numId="19">
    <w:abstractNumId w:val="45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2"/>
  </w:num>
  <w:num w:numId="26">
    <w:abstractNumId w:val="0"/>
  </w:num>
  <w:num w:numId="27">
    <w:abstractNumId w:val="30"/>
  </w:num>
  <w:num w:numId="28">
    <w:abstractNumId w:val="53"/>
  </w:num>
  <w:num w:numId="29">
    <w:abstractNumId w:val="48"/>
  </w:num>
  <w:num w:numId="30">
    <w:abstractNumId w:val="27"/>
  </w:num>
  <w:num w:numId="31">
    <w:abstractNumId w:val="23"/>
  </w:num>
  <w:num w:numId="32">
    <w:abstractNumId w:val="12"/>
  </w:num>
  <w:num w:numId="33">
    <w:abstractNumId w:val="68"/>
  </w:num>
  <w:num w:numId="34">
    <w:abstractNumId w:val="24"/>
  </w:num>
  <w:num w:numId="35">
    <w:abstractNumId w:val="15"/>
  </w:num>
  <w:num w:numId="36">
    <w:abstractNumId w:val="17"/>
  </w:num>
  <w:num w:numId="37">
    <w:abstractNumId w:val="65"/>
  </w:num>
  <w:num w:numId="38">
    <w:abstractNumId w:val="69"/>
  </w:num>
  <w:num w:numId="39">
    <w:abstractNumId w:val="52"/>
  </w:num>
  <w:num w:numId="40">
    <w:abstractNumId w:val="44"/>
  </w:num>
  <w:num w:numId="41">
    <w:abstractNumId w:val="5"/>
  </w:num>
  <w:num w:numId="42">
    <w:abstractNumId w:val="14"/>
  </w:num>
  <w:num w:numId="43">
    <w:abstractNumId w:val="59"/>
  </w:num>
  <w:num w:numId="44">
    <w:abstractNumId w:val="61"/>
  </w:num>
  <w:num w:numId="45">
    <w:abstractNumId w:val="22"/>
  </w:num>
  <w:num w:numId="46">
    <w:abstractNumId w:val="57"/>
  </w:num>
  <w:num w:numId="47">
    <w:abstractNumId w:val="34"/>
  </w:num>
  <w:num w:numId="48">
    <w:abstractNumId w:val="13"/>
  </w:num>
  <w:num w:numId="49">
    <w:abstractNumId w:val="62"/>
  </w:num>
  <w:num w:numId="50">
    <w:abstractNumId w:val="54"/>
  </w:num>
  <w:num w:numId="51">
    <w:abstractNumId w:val="39"/>
  </w:num>
  <w:num w:numId="52">
    <w:abstractNumId w:val="67"/>
  </w:num>
  <w:num w:numId="53">
    <w:abstractNumId w:val="7"/>
  </w:num>
  <w:num w:numId="54">
    <w:abstractNumId w:val="70"/>
  </w:num>
  <w:num w:numId="55">
    <w:abstractNumId w:val="64"/>
  </w:num>
  <w:num w:numId="56">
    <w:abstractNumId w:val="33"/>
  </w:num>
  <w:num w:numId="57">
    <w:abstractNumId w:val="32"/>
  </w:num>
  <w:num w:numId="58">
    <w:abstractNumId w:val="71"/>
  </w:num>
  <w:num w:numId="59">
    <w:abstractNumId w:val="41"/>
  </w:num>
  <w:num w:numId="60">
    <w:abstractNumId w:val="50"/>
  </w:num>
  <w:num w:numId="61">
    <w:abstractNumId w:val="73"/>
  </w:num>
  <w:num w:numId="62">
    <w:abstractNumId w:val="35"/>
  </w:num>
  <w:num w:numId="63">
    <w:abstractNumId w:val="66"/>
  </w:num>
  <w:num w:numId="64">
    <w:abstractNumId w:val="46"/>
  </w:num>
  <w:num w:numId="65">
    <w:abstractNumId w:val="3"/>
  </w:num>
  <w:num w:numId="66">
    <w:abstractNumId w:val="74"/>
  </w:num>
  <w:num w:numId="67">
    <w:abstractNumId w:val="36"/>
  </w:num>
  <w:num w:numId="68">
    <w:abstractNumId w:val="28"/>
  </w:num>
  <w:num w:numId="69">
    <w:abstractNumId w:val="25"/>
  </w:num>
  <w:num w:numId="70">
    <w:abstractNumId w:val="20"/>
  </w:num>
  <w:num w:numId="71">
    <w:abstractNumId w:val="38"/>
  </w:num>
  <w:num w:numId="72">
    <w:abstractNumId w:val="55"/>
  </w:num>
  <w:num w:numId="73">
    <w:abstractNumId w:val="31"/>
  </w:num>
  <w:num w:numId="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37945"/>
    <w:rsid w:val="00045ADB"/>
    <w:rsid w:val="00047EF8"/>
    <w:rsid w:val="00052D34"/>
    <w:rsid w:val="00055E2D"/>
    <w:rsid w:val="00057ABF"/>
    <w:rsid w:val="00065B14"/>
    <w:rsid w:val="00067973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2BDD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8A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6D"/>
    <w:rsid w:val="001263CF"/>
    <w:rsid w:val="00142F5F"/>
    <w:rsid w:val="00146E27"/>
    <w:rsid w:val="00151B0B"/>
    <w:rsid w:val="0015298A"/>
    <w:rsid w:val="00160629"/>
    <w:rsid w:val="001620A3"/>
    <w:rsid w:val="00163584"/>
    <w:rsid w:val="00165CA0"/>
    <w:rsid w:val="0017248F"/>
    <w:rsid w:val="00172825"/>
    <w:rsid w:val="00175709"/>
    <w:rsid w:val="0017662A"/>
    <w:rsid w:val="00177647"/>
    <w:rsid w:val="00185AB5"/>
    <w:rsid w:val="0019348A"/>
    <w:rsid w:val="001936A1"/>
    <w:rsid w:val="001A01EB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1F6913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18"/>
    <w:rsid w:val="002214F3"/>
    <w:rsid w:val="002218EB"/>
    <w:rsid w:val="00221AE2"/>
    <w:rsid w:val="00221D93"/>
    <w:rsid w:val="00222A9B"/>
    <w:rsid w:val="0023027C"/>
    <w:rsid w:val="00234557"/>
    <w:rsid w:val="0024085E"/>
    <w:rsid w:val="00241998"/>
    <w:rsid w:val="002423BE"/>
    <w:rsid w:val="00242ADE"/>
    <w:rsid w:val="0024534C"/>
    <w:rsid w:val="0024552B"/>
    <w:rsid w:val="00247D61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6B18"/>
    <w:rsid w:val="002937F2"/>
    <w:rsid w:val="002942E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641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2F6E30"/>
    <w:rsid w:val="00300B22"/>
    <w:rsid w:val="00302556"/>
    <w:rsid w:val="00307500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3D7"/>
    <w:rsid w:val="003316E7"/>
    <w:rsid w:val="00331A69"/>
    <w:rsid w:val="00332F41"/>
    <w:rsid w:val="003365B7"/>
    <w:rsid w:val="00337864"/>
    <w:rsid w:val="00337A80"/>
    <w:rsid w:val="003401AC"/>
    <w:rsid w:val="003407C1"/>
    <w:rsid w:val="003421B4"/>
    <w:rsid w:val="00344802"/>
    <w:rsid w:val="0034692F"/>
    <w:rsid w:val="00355DB3"/>
    <w:rsid w:val="00356804"/>
    <w:rsid w:val="00356C53"/>
    <w:rsid w:val="0038148D"/>
    <w:rsid w:val="00383CF6"/>
    <w:rsid w:val="00384BCF"/>
    <w:rsid w:val="003A0B34"/>
    <w:rsid w:val="003A0E68"/>
    <w:rsid w:val="003A7769"/>
    <w:rsid w:val="003B0D11"/>
    <w:rsid w:val="003B2659"/>
    <w:rsid w:val="003B45F8"/>
    <w:rsid w:val="003B5B28"/>
    <w:rsid w:val="003C0873"/>
    <w:rsid w:val="003C0E4B"/>
    <w:rsid w:val="003C1F41"/>
    <w:rsid w:val="003C379A"/>
    <w:rsid w:val="003C45D6"/>
    <w:rsid w:val="003C738E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A61DA"/>
    <w:rsid w:val="004B65DB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3005"/>
    <w:rsid w:val="004E31D6"/>
    <w:rsid w:val="004F0515"/>
    <w:rsid w:val="004F1A25"/>
    <w:rsid w:val="004F4712"/>
    <w:rsid w:val="004F766D"/>
    <w:rsid w:val="004F7D85"/>
    <w:rsid w:val="00500857"/>
    <w:rsid w:val="00502FB2"/>
    <w:rsid w:val="00504D79"/>
    <w:rsid w:val="00506E45"/>
    <w:rsid w:val="00507039"/>
    <w:rsid w:val="00513155"/>
    <w:rsid w:val="00515EA0"/>
    <w:rsid w:val="005167F9"/>
    <w:rsid w:val="005228E7"/>
    <w:rsid w:val="00530CD2"/>
    <w:rsid w:val="00531822"/>
    <w:rsid w:val="005350E0"/>
    <w:rsid w:val="00536D4B"/>
    <w:rsid w:val="00537252"/>
    <w:rsid w:val="005475A4"/>
    <w:rsid w:val="005479CB"/>
    <w:rsid w:val="00551111"/>
    <w:rsid w:val="00553864"/>
    <w:rsid w:val="00554F07"/>
    <w:rsid w:val="00564260"/>
    <w:rsid w:val="005668A3"/>
    <w:rsid w:val="00572F78"/>
    <w:rsid w:val="00575368"/>
    <w:rsid w:val="00575C92"/>
    <w:rsid w:val="00576C42"/>
    <w:rsid w:val="0057763A"/>
    <w:rsid w:val="00580427"/>
    <w:rsid w:val="00581094"/>
    <w:rsid w:val="00584D9F"/>
    <w:rsid w:val="00591B55"/>
    <w:rsid w:val="00591E77"/>
    <w:rsid w:val="00593D80"/>
    <w:rsid w:val="0059512F"/>
    <w:rsid w:val="0059593D"/>
    <w:rsid w:val="00595DD1"/>
    <w:rsid w:val="005A2DB4"/>
    <w:rsid w:val="005A3347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36B"/>
    <w:rsid w:val="005F1F0E"/>
    <w:rsid w:val="005F26DF"/>
    <w:rsid w:val="005F42ED"/>
    <w:rsid w:val="005F5BD1"/>
    <w:rsid w:val="005F676D"/>
    <w:rsid w:val="006010C0"/>
    <w:rsid w:val="00615872"/>
    <w:rsid w:val="00616FCA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796"/>
    <w:rsid w:val="006C487F"/>
    <w:rsid w:val="006C7276"/>
    <w:rsid w:val="006D1411"/>
    <w:rsid w:val="006D207D"/>
    <w:rsid w:val="006D20E7"/>
    <w:rsid w:val="006D384A"/>
    <w:rsid w:val="006D6630"/>
    <w:rsid w:val="006D7589"/>
    <w:rsid w:val="006E14DB"/>
    <w:rsid w:val="006E44FF"/>
    <w:rsid w:val="006E60FB"/>
    <w:rsid w:val="006E639D"/>
    <w:rsid w:val="006F0A46"/>
    <w:rsid w:val="006F0ED5"/>
    <w:rsid w:val="006F1D9F"/>
    <w:rsid w:val="006F5A25"/>
    <w:rsid w:val="007023CD"/>
    <w:rsid w:val="00703907"/>
    <w:rsid w:val="00703B1D"/>
    <w:rsid w:val="007079AD"/>
    <w:rsid w:val="00711378"/>
    <w:rsid w:val="0071633E"/>
    <w:rsid w:val="00720668"/>
    <w:rsid w:val="007214EB"/>
    <w:rsid w:val="0072320C"/>
    <w:rsid w:val="0073276D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B12A7"/>
    <w:rsid w:val="007C34F7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1063E"/>
    <w:rsid w:val="00814127"/>
    <w:rsid w:val="00815615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09C5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D0A19"/>
    <w:rsid w:val="008D1A29"/>
    <w:rsid w:val="008D206C"/>
    <w:rsid w:val="008E17FD"/>
    <w:rsid w:val="008E5873"/>
    <w:rsid w:val="008E656E"/>
    <w:rsid w:val="008E7735"/>
    <w:rsid w:val="008F132A"/>
    <w:rsid w:val="008F14C8"/>
    <w:rsid w:val="008F29AC"/>
    <w:rsid w:val="008F58AC"/>
    <w:rsid w:val="008F6115"/>
    <w:rsid w:val="00900A96"/>
    <w:rsid w:val="00900FEF"/>
    <w:rsid w:val="009025D4"/>
    <w:rsid w:val="00910260"/>
    <w:rsid w:val="00911314"/>
    <w:rsid w:val="0091448B"/>
    <w:rsid w:val="009166F4"/>
    <w:rsid w:val="00917D05"/>
    <w:rsid w:val="00920108"/>
    <w:rsid w:val="009251AA"/>
    <w:rsid w:val="009253DE"/>
    <w:rsid w:val="00925BF5"/>
    <w:rsid w:val="00930715"/>
    <w:rsid w:val="009358FC"/>
    <w:rsid w:val="00936773"/>
    <w:rsid w:val="00936959"/>
    <w:rsid w:val="00942FFB"/>
    <w:rsid w:val="00947987"/>
    <w:rsid w:val="00947C78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4A20"/>
    <w:rsid w:val="00987A05"/>
    <w:rsid w:val="009900C0"/>
    <w:rsid w:val="00990E28"/>
    <w:rsid w:val="00990F27"/>
    <w:rsid w:val="00991F63"/>
    <w:rsid w:val="009A2D37"/>
    <w:rsid w:val="009A30B1"/>
    <w:rsid w:val="009A59C6"/>
    <w:rsid w:val="009A72B1"/>
    <w:rsid w:val="009B45CF"/>
    <w:rsid w:val="009B6368"/>
    <w:rsid w:val="009B775C"/>
    <w:rsid w:val="009C17AF"/>
    <w:rsid w:val="009C2946"/>
    <w:rsid w:val="009C6CA1"/>
    <w:rsid w:val="009D1A92"/>
    <w:rsid w:val="009D75E9"/>
    <w:rsid w:val="009E5555"/>
    <w:rsid w:val="009F3794"/>
    <w:rsid w:val="009F39A3"/>
    <w:rsid w:val="009F6A9B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46828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056A"/>
    <w:rsid w:val="00A723F9"/>
    <w:rsid w:val="00A7338E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4F90"/>
    <w:rsid w:val="00AA75DB"/>
    <w:rsid w:val="00AB606C"/>
    <w:rsid w:val="00AB643E"/>
    <w:rsid w:val="00AC432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465B"/>
    <w:rsid w:val="00B35B02"/>
    <w:rsid w:val="00B36788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C7F"/>
    <w:rsid w:val="00B71D3A"/>
    <w:rsid w:val="00B823F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7D23"/>
    <w:rsid w:val="00BC077F"/>
    <w:rsid w:val="00BC0CD2"/>
    <w:rsid w:val="00BC32F7"/>
    <w:rsid w:val="00BC4679"/>
    <w:rsid w:val="00BC5CDA"/>
    <w:rsid w:val="00BC66F7"/>
    <w:rsid w:val="00BD30FF"/>
    <w:rsid w:val="00BD3DA5"/>
    <w:rsid w:val="00BD73A6"/>
    <w:rsid w:val="00BE229B"/>
    <w:rsid w:val="00BE2A83"/>
    <w:rsid w:val="00BE382C"/>
    <w:rsid w:val="00BE3CA7"/>
    <w:rsid w:val="00BF3425"/>
    <w:rsid w:val="00BF6DFC"/>
    <w:rsid w:val="00C02628"/>
    <w:rsid w:val="00C0354A"/>
    <w:rsid w:val="00C044A6"/>
    <w:rsid w:val="00C06005"/>
    <w:rsid w:val="00C063C4"/>
    <w:rsid w:val="00C15BA5"/>
    <w:rsid w:val="00C15D13"/>
    <w:rsid w:val="00C1763E"/>
    <w:rsid w:val="00C17E27"/>
    <w:rsid w:val="00C235D2"/>
    <w:rsid w:val="00C24515"/>
    <w:rsid w:val="00C250D0"/>
    <w:rsid w:val="00C356C4"/>
    <w:rsid w:val="00C4231D"/>
    <w:rsid w:val="00C43B08"/>
    <w:rsid w:val="00C4498B"/>
    <w:rsid w:val="00C45019"/>
    <w:rsid w:val="00C52E3B"/>
    <w:rsid w:val="00C53869"/>
    <w:rsid w:val="00C62FA0"/>
    <w:rsid w:val="00C7103F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4206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3C2D"/>
    <w:rsid w:val="00D65CF9"/>
    <w:rsid w:val="00D662BE"/>
    <w:rsid w:val="00D67899"/>
    <w:rsid w:val="00D704EF"/>
    <w:rsid w:val="00D70A44"/>
    <w:rsid w:val="00D7186A"/>
    <w:rsid w:val="00D721DB"/>
    <w:rsid w:val="00D8535F"/>
    <w:rsid w:val="00D877B8"/>
    <w:rsid w:val="00D92B6D"/>
    <w:rsid w:val="00D933DD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B5525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17AF8"/>
    <w:rsid w:val="00E22073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65AB5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0A41"/>
    <w:rsid w:val="00EA1E46"/>
    <w:rsid w:val="00EA750D"/>
    <w:rsid w:val="00EB17AA"/>
    <w:rsid w:val="00EB32E2"/>
    <w:rsid w:val="00EB4B28"/>
    <w:rsid w:val="00EC5E08"/>
    <w:rsid w:val="00EC6465"/>
    <w:rsid w:val="00EC73B0"/>
    <w:rsid w:val="00ED2C90"/>
    <w:rsid w:val="00ED3ACF"/>
    <w:rsid w:val="00ED42F9"/>
    <w:rsid w:val="00ED4F34"/>
    <w:rsid w:val="00ED7032"/>
    <w:rsid w:val="00EE14B7"/>
    <w:rsid w:val="00EE515A"/>
    <w:rsid w:val="00EE5AE2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7103"/>
    <w:rsid w:val="00F55A61"/>
    <w:rsid w:val="00F56E29"/>
    <w:rsid w:val="00F67BCA"/>
    <w:rsid w:val="00F727E5"/>
    <w:rsid w:val="00F75186"/>
    <w:rsid w:val="00F7544D"/>
    <w:rsid w:val="00F75A4D"/>
    <w:rsid w:val="00F77DDB"/>
    <w:rsid w:val="00F80365"/>
    <w:rsid w:val="00F80B02"/>
    <w:rsid w:val="00F8131D"/>
    <w:rsid w:val="00F82305"/>
    <w:rsid w:val="00F8581F"/>
    <w:rsid w:val="00F92347"/>
    <w:rsid w:val="00F9261F"/>
    <w:rsid w:val="00F94FB3"/>
    <w:rsid w:val="00FA37DC"/>
    <w:rsid w:val="00FA51DF"/>
    <w:rsid w:val="00FA74D5"/>
    <w:rsid w:val="00FB50B6"/>
    <w:rsid w:val="00FB6B3F"/>
    <w:rsid w:val="00FC1E70"/>
    <w:rsid w:val="00FC3577"/>
    <w:rsid w:val="00FC64A8"/>
    <w:rsid w:val="00FC7BD1"/>
    <w:rsid w:val="00FD08EB"/>
    <w:rsid w:val="00FD2A8F"/>
    <w:rsid w:val="00FD5022"/>
    <w:rsid w:val="00FD7F16"/>
    <w:rsid w:val="00FE3693"/>
    <w:rsid w:val="00FE5AB1"/>
    <w:rsid w:val="00FE75ED"/>
    <w:rsid w:val="00FF144E"/>
    <w:rsid w:val="00FF1E47"/>
    <w:rsid w:val="00FF293B"/>
    <w:rsid w:val="00FF33CE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2A6A-C4C8-4D80-B797-92BE95C5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17-10-12T06:21:00Z</cp:lastPrinted>
  <dcterms:created xsi:type="dcterms:W3CDTF">2017-10-12T06:37:00Z</dcterms:created>
  <dcterms:modified xsi:type="dcterms:W3CDTF">2017-10-12T06:47:00Z</dcterms:modified>
</cp:coreProperties>
</file>